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53F9DA51" w:rsidR="00080BD0" w:rsidRPr="000952E9" w:rsidRDefault="005D2EFF" w:rsidP="000952E9">
      <w:pPr>
        <w:pStyle w:val="Citationintense"/>
        <w:pBdr>
          <w:top w:val="single" w:sz="4" w:space="10" w:color="EA5901"/>
          <w:bottom w:val="single" w:sz="4" w:space="10" w:color="EA5901"/>
        </w:pBdr>
        <w:rPr>
          <w:b/>
          <w:bCs/>
          <w:color w:val="EA5901"/>
          <w:lang w:val="nl-BE"/>
        </w:rPr>
      </w:pPr>
      <w:r w:rsidRPr="000952E9">
        <w:rPr>
          <w:b/>
          <w:bCs/>
          <w:i w:val="0"/>
          <w:iCs w:val="0"/>
          <w:color w:val="EA5901"/>
          <w:lang w:val="nl-BE"/>
        </w:rPr>
        <w:t>Print-on-</w:t>
      </w:r>
      <w:proofErr w:type="spellStart"/>
      <w:r w:rsidRPr="000952E9">
        <w:rPr>
          <w:b/>
          <w:bCs/>
          <w:i w:val="0"/>
          <w:iCs w:val="0"/>
          <w:color w:val="EA5901"/>
          <w:lang w:val="nl-BE"/>
        </w:rPr>
        <w:t>demand</w:t>
      </w:r>
      <w:proofErr w:type="spellEnd"/>
      <w:r w:rsidRPr="000952E9">
        <w:rPr>
          <w:b/>
          <w:bCs/>
          <w:i w:val="0"/>
          <w:iCs w:val="0"/>
          <w:color w:val="EA5901"/>
          <w:lang w:val="nl-BE"/>
        </w:rPr>
        <w:t>: Bestelling Plot</w:t>
      </w:r>
    </w:p>
    <w:p w14:paraId="588625B9" w14:textId="77777777" w:rsidR="000952E9" w:rsidRPr="000952E9" w:rsidRDefault="000952E9" w:rsidP="000952E9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color w:val="EA5901"/>
          <w:lang w:val="nl-BE"/>
        </w:rPr>
      </w:pPr>
      <w:r w:rsidRPr="000952E9">
        <w:rPr>
          <w:b/>
          <w:color w:val="EA5901"/>
          <w:lang w:val="nl-BE"/>
        </w:rPr>
        <w:t xml:space="preserve">Bestek: </w:t>
      </w:r>
      <w:sdt>
        <w:sdtPr>
          <w:rPr>
            <w:b/>
            <w:color w:val="EA5901"/>
            <w:lang w:val="nl-B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2E9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  <w:r w:rsidRPr="000952E9">
        <w:rPr>
          <w:b/>
          <w:color w:val="EA5901"/>
          <w:lang w:val="nl-BE"/>
        </w:rPr>
        <w:t xml:space="preserve"> Bestelling: </w:t>
      </w:r>
      <w:sdt>
        <w:sdtPr>
          <w:rPr>
            <w:b/>
            <w:color w:val="EA5901"/>
            <w:lang w:val="nl-B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2E9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</w:p>
    <w:p w14:paraId="1BB0A4EC" w14:textId="77777777" w:rsidR="000952E9" w:rsidRDefault="000952E9" w:rsidP="000952E9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BE"/>
        </w:rPr>
      </w:pPr>
    </w:p>
    <w:p w14:paraId="311D3615" w14:textId="26C2D6A1" w:rsidR="00080BD0" w:rsidRPr="000952E9" w:rsidRDefault="00080BD0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BE"/>
        </w:rPr>
      </w:pPr>
      <w:r w:rsidRPr="000952E9">
        <w:rPr>
          <w:b/>
          <w:iCs/>
          <w:color w:val="EA5901"/>
          <w:lang w:val="nl-BE"/>
        </w:rPr>
        <w:t>Informati</w:t>
      </w:r>
      <w:r w:rsidR="00D320F2" w:rsidRPr="000952E9">
        <w:rPr>
          <w:b/>
          <w:iCs/>
          <w:color w:val="EA5901"/>
          <w:lang w:val="nl-BE"/>
        </w:rPr>
        <w:t>e over de klant</w:t>
      </w:r>
      <w:r w:rsidRPr="000952E9">
        <w:rPr>
          <w:b/>
          <w:iCs/>
          <w:color w:val="EA5901"/>
          <w:lang w:val="nl-BE"/>
        </w:rPr>
        <w:t>:</w:t>
      </w:r>
    </w:p>
    <w:p w14:paraId="48B07E9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aam</w:t>
      </w:r>
      <w:r w:rsidR="00DC670A" w:rsidRPr="004670C6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r w:rsidR="00F71000" w:rsidRPr="00F71000">
            <w:rPr>
              <w:lang w:val="nl-BE"/>
            </w:rPr>
            <w:t>Klik om tekst in te voeren</w:t>
          </w:r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5F58B8C" w14:textId="68BEC1B0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ornaam</w:t>
      </w:r>
      <w:r w:rsidR="00DC670A" w:rsidRPr="004670C6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27F75D24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Telefoon</w:t>
      </w:r>
      <w:r w:rsidR="00DC670A" w:rsidRPr="004670C6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BCFB67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Mailadres</w:t>
      </w:r>
      <w:r w:rsidR="00A719DF" w:rsidRPr="004670C6">
        <w:rPr>
          <w:b/>
          <w:bCs/>
          <w:lang w:val="nl-BE"/>
        </w:rPr>
        <w:t>:</w:t>
      </w:r>
      <w:r w:rsidR="00A719DF">
        <w:rPr>
          <w:lang w:val="nl-BE"/>
        </w:rPr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7E2FA5" w14:textId="5BE8BACE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Facturatieadres</w:t>
      </w:r>
      <w:r w:rsidR="00DC670A" w:rsidRPr="004670C6">
        <w:rPr>
          <w:b/>
          <w:bCs/>
          <w:lang w:val="nl-BE"/>
        </w:rPr>
        <w:t>:</w:t>
      </w:r>
      <w:r w:rsidR="00EB4145" w:rsidRPr="00D320F2">
        <w:rPr>
          <w:lang w:val="nl-BE"/>
        </w:rPr>
        <w:t xml:space="preserve"> </w:t>
      </w:r>
      <w:r w:rsidR="00DC670A" w:rsidRPr="00D320F2">
        <w:rPr>
          <w:lang w:val="nl-BE"/>
        </w:rPr>
        <w:t xml:space="preserve"> </w:t>
      </w:r>
      <w:r w:rsidR="00DC670A" w:rsidRPr="00D320F2">
        <w:rPr>
          <w:lang w:val="nl-BE"/>
        </w:rPr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1EF6A955" w14:textId="1C741A5A" w:rsidR="00DC670A" w:rsidRPr="00D320F2" w:rsidRDefault="00DC670A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</w:t>
      </w:r>
      <w:r w:rsidR="00D320F2" w:rsidRPr="00A719DF">
        <w:rPr>
          <w:b/>
          <w:lang w:val="nl-BE"/>
        </w:rPr>
        <w:t>aam van de firma</w:t>
      </w:r>
      <w:r w:rsidRPr="00D320F2">
        <w:rPr>
          <w:lang w:val="nl-BE"/>
        </w:rPr>
        <w:t xml:space="preserve"> </w:t>
      </w:r>
      <w:r w:rsidRPr="00A719DF">
        <w:rPr>
          <w:lang w:val="nl-BE"/>
        </w:rPr>
        <w:t>(</w:t>
      </w:r>
      <w:r w:rsidR="008E69BA">
        <w:rPr>
          <w:lang w:val="nl-BE"/>
        </w:rPr>
        <w:t>optioneel</w:t>
      </w:r>
      <w:r w:rsidRPr="00A719DF">
        <w:rPr>
          <w:lang w:val="nl-BE"/>
        </w:rPr>
        <w:t>)</w:t>
      </w:r>
      <w:r w:rsidRPr="004670C6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77CAD3EE" w14:textId="3E0AAA64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proofErr w:type="spellStart"/>
      <w:r w:rsidRPr="00A719DF">
        <w:rPr>
          <w:b/>
          <w:lang w:val="nl-BE"/>
        </w:rPr>
        <w:t>BTW-nummer</w:t>
      </w:r>
      <w:proofErr w:type="spellEnd"/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</w:t>
      </w:r>
      <w:r w:rsidR="008E69BA">
        <w:rPr>
          <w:lang w:val="nl-BE"/>
        </w:rPr>
        <w:t>optioneel</w:t>
      </w:r>
      <w:r w:rsidR="00DC670A" w:rsidRPr="00A719DF">
        <w:rPr>
          <w:lang w:val="nl-BE"/>
        </w:rPr>
        <w:t>)</w:t>
      </w:r>
      <w:r w:rsidR="00DC670A" w:rsidRPr="004670C6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B313830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Referentienummer van de klant gevraagd voor de factuur</w:t>
      </w:r>
      <w:r w:rsidR="00DC670A" w:rsidRPr="004670C6">
        <w:rPr>
          <w:b/>
          <w:bCs/>
          <w:lang w:val="nl-BE"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F25F77">
                <w:rPr>
                  <w:lang w:val="nl-NL"/>
                </w:rPr>
                <w:tab/>
              </w:r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</w:p>
    <w:p w14:paraId="032C6A66" w14:textId="67DD3771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771B54A5" w14:textId="77777777" w:rsidR="004670C6" w:rsidRPr="003C0BC3" w:rsidRDefault="004670C6" w:rsidP="004670C6">
      <w:pPr>
        <w:tabs>
          <w:tab w:val="left" w:pos="726"/>
        </w:tabs>
        <w:spacing w:after="0" w:line="240" w:lineRule="auto"/>
        <w:jc w:val="center"/>
        <w:rPr>
          <w:b/>
          <w:bCs/>
          <w:iCs/>
          <w:color w:val="EA5901"/>
          <w:lang w:val="nl-BE"/>
        </w:rPr>
      </w:pPr>
      <w:r w:rsidRPr="00382C8B">
        <w:rPr>
          <w:b/>
          <w:bCs/>
          <w:iCs/>
          <w:color w:val="EA5901"/>
          <w:lang w:val="nl-BE"/>
        </w:rPr>
        <w:t>Indien leveringsadres verschillend van facturatieadres</w:t>
      </w:r>
      <w:r>
        <w:rPr>
          <w:b/>
          <w:bCs/>
          <w:iCs/>
          <w:color w:val="EA5901"/>
          <w:lang w:val="nl-BE"/>
        </w:rPr>
        <w:t>:</w:t>
      </w:r>
    </w:p>
    <w:p w14:paraId="6E8B4077" w14:textId="77777777" w:rsidR="004670C6" w:rsidRPr="00D320F2" w:rsidRDefault="004670C6" w:rsidP="004670C6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Naam</w:t>
      </w:r>
      <w:r w:rsidRPr="00F24D6C">
        <w:rPr>
          <w:b/>
          <w:bCs/>
          <w:lang w:val="nl-BE"/>
        </w:rPr>
        <w:t>:</w:t>
      </w:r>
      <w:r w:rsidRPr="00D320F2">
        <w:rPr>
          <w:lang w:val="nl-BE"/>
        </w:rPr>
        <w:t xml:space="preserve">  </w:t>
      </w:r>
      <w:r w:rsidRPr="00D320F2">
        <w:rPr>
          <w:lang w:val="nl-BE"/>
        </w:rPr>
        <w:tab/>
      </w:r>
      <w:sdt>
        <w:sdtPr>
          <w:id w:val="-1039119463"/>
          <w:placeholder>
            <w:docPart w:val="CDB494E86AEF408C874AAC0F5A4C9915"/>
          </w:placeholder>
        </w:sdtPr>
        <w:sdtEndPr/>
        <w:sdtContent>
          <w:sdt>
            <w:sdtPr>
              <w:id w:val="2098055397"/>
              <w:placeholder>
                <w:docPart w:val="FA00B93DCAD54D82A1C7DDD54CE55160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6F34FF40" w14:textId="77380505" w:rsidR="004670C6" w:rsidRPr="00D320F2" w:rsidRDefault="004670C6" w:rsidP="004670C6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Leverings</w:t>
      </w:r>
      <w:r w:rsidRPr="00A719DF">
        <w:rPr>
          <w:b/>
          <w:lang w:val="nl-BE"/>
        </w:rPr>
        <w:t>adres</w:t>
      </w:r>
      <w:r>
        <w:rPr>
          <w:b/>
          <w:lang w:val="nl-BE"/>
        </w:rPr>
        <w:t xml:space="preserve"> </w:t>
      </w:r>
      <w:r w:rsidRPr="008E69BA">
        <w:rPr>
          <w:bCs/>
          <w:lang w:val="nl-BE"/>
        </w:rPr>
        <w:t>(of vermeld “Afhal</w:t>
      </w:r>
      <w:r w:rsidR="008E69BA">
        <w:rPr>
          <w:bCs/>
          <w:lang w:val="nl-BE"/>
        </w:rPr>
        <w:t>i</w:t>
      </w:r>
      <w:r w:rsidRPr="008E69BA">
        <w:rPr>
          <w:bCs/>
          <w:lang w:val="nl-BE"/>
        </w:rPr>
        <w:t>n</w:t>
      </w:r>
      <w:r w:rsidR="008E69BA">
        <w:rPr>
          <w:bCs/>
          <w:lang w:val="nl-BE"/>
        </w:rPr>
        <w:t>g in de</w:t>
      </w:r>
      <w:r w:rsidRPr="008E69BA">
        <w:rPr>
          <w:bCs/>
          <w:lang w:val="nl-BE"/>
        </w:rPr>
        <w:t xml:space="preserve"> winkel”)</w:t>
      </w:r>
      <w:r w:rsidRPr="004670C6">
        <w:rPr>
          <w:b/>
          <w:bCs/>
          <w:lang w:val="nl-BE"/>
        </w:rPr>
        <w:t>:</w:t>
      </w:r>
      <w:r w:rsidRPr="00D320F2">
        <w:rPr>
          <w:lang w:val="nl-BE"/>
        </w:rPr>
        <w:t xml:space="preserve">  </w:t>
      </w:r>
      <w:r w:rsidRPr="00D320F2">
        <w:rPr>
          <w:lang w:val="nl-BE"/>
        </w:rPr>
        <w:tab/>
      </w:r>
      <w:sdt>
        <w:sdtPr>
          <w:id w:val="1321533244"/>
          <w:placeholder>
            <w:docPart w:val="DD7786BF2EC14E04B7343959A6BB493B"/>
          </w:placeholder>
        </w:sdtPr>
        <w:sdtEndPr/>
        <w:sdtContent>
          <w:sdt>
            <w:sdtPr>
              <w:id w:val="-11767387"/>
              <w:placeholder>
                <w:docPart w:val="FE9968289E9345F4A6948515A05E1CE4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>
        <w:rPr>
          <w:lang w:val="nl-BE"/>
        </w:rPr>
        <w:br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2CA4C816" w14:textId="489CCC42" w:rsidR="004670C6" w:rsidRDefault="004670C6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9FA88DF" w14:textId="70D601BC" w:rsidR="00263CC0" w:rsidRPr="000952E9" w:rsidRDefault="00C964E5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0952E9">
        <w:rPr>
          <w:b/>
          <w:iCs/>
          <w:color w:val="EA5901"/>
        </w:rPr>
        <w:t>P</w:t>
      </w:r>
      <w:r w:rsidR="00D320F2" w:rsidRPr="000952E9">
        <w:rPr>
          <w:b/>
          <w:iCs/>
          <w:color w:val="EA5901"/>
        </w:rPr>
        <w:t>roduct</w:t>
      </w:r>
      <w:r w:rsidR="00307AAF" w:rsidRPr="000952E9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465ED4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6D73A25A" w:rsidR="005D2EFF" w:rsidRPr="00465ED4" w:rsidRDefault="000952E9" w:rsidP="002107E3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uze</w:t>
            </w:r>
            <w:proofErr w:type="spellEnd"/>
            <w:r>
              <w:rPr>
                <w:b/>
                <w:bCs/>
              </w:rPr>
              <w:t xml:space="preserve"> 1: </w:t>
            </w:r>
            <w:r w:rsidR="005D2EFF">
              <w:rPr>
                <w:b/>
                <w:bCs/>
              </w:rPr>
              <w:t>Standaard:</w:t>
            </w:r>
          </w:p>
        </w:tc>
      </w:tr>
      <w:tr w:rsidR="005D2EFF" w:rsidRPr="00465ED4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1CD55050" w:rsidR="005D2EFF" w:rsidRPr="00465ED4" w:rsidRDefault="00D6436F" w:rsidP="005D2EFF">
            <w:pPr>
              <w:tabs>
                <w:tab w:val="left" w:pos="965"/>
              </w:tabs>
              <w:spacing w:after="0"/>
            </w:pPr>
            <w:sdt>
              <w:sdt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 w:rsidRPr="004670C6">
              <w:rPr>
                <w:b/>
                <w:bCs/>
              </w:rPr>
              <w:t>S</w:t>
            </w:r>
            <w:r w:rsidR="0088651C" w:rsidRPr="004670C6">
              <w:rPr>
                <w:b/>
                <w:bCs/>
              </w:rPr>
              <w:t>chaal: 1:</w:t>
            </w:r>
            <w:r w:rsidR="005D2EFF" w:rsidRPr="004670C6">
              <w:rPr>
                <w:b/>
                <w:bCs/>
              </w:rPr>
              <w:t>10</w:t>
            </w:r>
            <w:r w:rsidR="0088651C" w:rsidRPr="004670C6">
              <w:rPr>
                <w:b/>
                <w:bCs/>
              </w:rPr>
              <w:t xml:space="preserve"> 000</w:t>
            </w:r>
          </w:p>
        </w:tc>
      </w:tr>
      <w:tr w:rsidR="005D2EFF" w:rsidRPr="00465ED4" w14:paraId="750CA5DB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25241A2B" w14:textId="6FCD5CE2" w:rsidR="005D2EFF" w:rsidRPr="00465ED4" w:rsidRDefault="00D6436F" w:rsidP="0088651C">
            <w:pPr>
              <w:tabs>
                <w:tab w:val="left" w:pos="855"/>
              </w:tabs>
              <w:spacing w:after="0"/>
            </w:pPr>
            <w:sdt>
              <w:sdtPr>
                <w:id w:val="-21245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 w:rsidRPr="004670C6">
              <w:rPr>
                <w:b/>
                <w:bCs/>
              </w:rPr>
              <w:t>S</w:t>
            </w:r>
            <w:r w:rsidR="0088651C" w:rsidRPr="004670C6">
              <w:rPr>
                <w:b/>
                <w:bCs/>
              </w:rPr>
              <w:t>chaal: 1:25 000</w:t>
            </w:r>
          </w:p>
        </w:tc>
      </w:tr>
      <w:tr w:rsidR="005D2EFF" w:rsidRPr="00465ED4" w14:paraId="2D9DA930" w14:textId="77777777" w:rsidTr="00C53B40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13F809D3" w14:textId="7925651D" w:rsidR="005D2EFF" w:rsidRPr="00465ED4" w:rsidRDefault="00D6436F" w:rsidP="0088651C">
            <w:pPr>
              <w:tabs>
                <w:tab w:val="left" w:pos="973"/>
              </w:tabs>
              <w:spacing w:after="0"/>
            </w:pPr>
            <w:sdt>
              <w:sdtPr>
                <w:id w:val="-6323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 w:rsidRPr="004670C6">
              <w:rPr>
                <w:b/>
                <w:bCs/>
              </w:rPr>
              <w:t>S</w:t>
            </w:r>
            <w:r w:rsidR="0088651C" w:rsidRPr="004670C6">
              <w:rPr>
                <w:b/>
                <w:bCs/>
              </w:rPr>
              <w:t>chaal: 1:50 000</w:t>
            </w:r>
          </w:p>
        </w:tc>
      </w:tr>
      <w:tr w:rsidR="0088651C" w:rsidRPr="00465ED4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0E494DD1" w:rsidR="0088651C" w:rsidRPr="00465ED4" w:rsidRDefault="000952E9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uze</w:t>
            </w:r>
            <w:proofErr w:type="spellEnd"/>
            <w:r>
              <w:rPr>
                <w:b/>
                <w:bCs/>
              </w:rPr>
              <w:t xml:space="preserve"> 2: </w:t>
            </w:r>
            <w:r w:rsidR="0088651C">
              <w:rPr>
                <w:b/>
                <w:bCs/>
              </w:rPr>
              <w:t xml:space="preserve">Op </w:t>
            </w:r>
            <w:proofErr w:type="spellStart"/>
            <w:r w:rsidR="0088651C">
              <w:rPr>
                <w:b/>
                <w:bCs/>
              </w:rPr>
              <w:t>maat</w:t>
            </w:r>
            <w:proofErr w:type="spellEnd"/>
            <w:r w:rsidR="0088651C">
              <w:rPr>
                <w:b/>
                <w:bCs/>
              </w:rPr>
              <w:t>:</w:t>
            </w:r>
          </w:p>
        </w:tc>
      </w:tr>
      <w:tr w:rsidR="0088651C" w:rsidRPr="008E69BA" w14:paraId="574E2984" w14:textId="77777777" w:rsidTr="000B5929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0B3DA777" w14:textId="11692854" w:rsidR="0088651C" w:rsidRPr="0088651C" w:rsidRDefault="008E69BA" w:rsidP="00C87E85">
            <w:pPr>
              <w:spacing w:after="0"/>
              <w:rPr>
                <w:lang w:val="nl-NL"/>
              </w:rPr>
            </w:pPr>
            <w:r>
              <w:rPr>
                <w:b/>
                <w:bCs/>
                <w:lang w:val="nl-NL"/>
              </w:rPr>
              <w:t>S</w:t>
            </w:r>
            <w:r w:rsidR="0088651C" w:rsidRPr="004670C6">
              <w:rPr>
                <w:b/>
                <w:bCs/>
                <w:lang w:val="nl-NL"/>
              </w:rPr>
              <w:t>chaal:</w:t>
            </w:r>
            <w:r w:rsidR="0088651C" w:rsidRPr="0088651C">
              <w:rPr>
                <w:lang w:val="nl-NL"/>
              </w:rPr>
              <w:t xml:space="preserve"> </w:t>
            </w:r>
            <w:sdt>
              <w:sdtPr>
                <w:id w:val="-1619679001"/>
                <w:placeholder>
                  <w:docPart w:val="1EBD0B310FD9494FA52F412A9BEA45BC"/>
                </w:placeholder>
              </w:sdtPr>
              <w:sdtEndPr/>
              <w:sdtContent>
                <w:r w:rsidR="0088651C" w:rsidRPr="00F71000">
                  <w:rPr>
                    <w:lang w:val="nl-BE"/>
                  </w:rPr>
                  <w:t>Klik om tekst in te voeren</w:t>
                </w:r>
              </w:sdtContent>
            </w:sdt>
          </w:p>
        </w:tc>
      </w:tr>
      <w:tr w:rsidR="0088651C" w:rsidRPr="008E69BA" w14:paraId="62A964DA" w14:textId="77777777" w:rsidTr="0088651C">
        <w:trPr>
          <w:trHeight w:val="300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3365C" w14:textId="51603F08" w:rsidR="0088651C" w:rsidRPr="0088651C" w:rsidRDefault="0088651C" w:rsidP="00C87E85">
            <w:pPr>
              <w:spacing w:after="0"/>
              <w:rPr>
                <w:lang w:val="nl-NL"/>
              </w:rPr>
            </w:pPr>
            <w:r w:rsidRPr="004670C6">
              <w:rPr>
                <w:b/>
                <w:bCs/>
                <w:lang w:val="nl-NL"/>
              </w:rPr>
              <w:t>Afmetingen kaart</w:t>
            </w:r>
            <w:r w:rsidR="005417F8" w:rsidRPr="004670C6">
              <w:rPr>
                <w:b/>
                <w:bCs/>
                <w:lang w:val="nl-NL"/>
              </w:rPr>
              <w:t xml:space="preserve"> of poster</w:t>
            </w:r>
            <w:r w:rsidRPr="004670C6">
              <w:rPr>
                <w:b/>
                <w:bCs/>
                <w:lang w:val="nl-NL"/>
              </w:rPr>
              <w:t>:</w:t>
            </w:r>
            <w:r>
              <w:rPr>
                <w:lang w:val="nl-NL"/>
              </w:rPr>
              <w:t xml:space="preserve"> </w:t>
            </w:r>
            <w:sdt>
              <w:sdtPr>
                <w:id w:val="-1214037079"/>
                <w:placeholder>
                  <w:docPart w:val="7084B19D106E466880D4BB15E82A41F7"/>
                </w:placeholder>
              </w:sdtPr>
              <w:sdtEndPr/>
              <w:sdtContent>
                <w:r w:rsidRPr="00F71000">
                  <w:rPr>
                    <w:lang w:val="nl-BE"/>
                  </w:rPr>
                  <w:t>Klik om tekst in te voeren</w:t>
                </w:r>
              </w:sdtContent>
            </w:sdt>
          </w:p>
        </w:tc>
      </w:tr>
    </w:tbl>
    <w:p w14:paraId="0F7CE6F9" w14:textId="55C18124" w:rsidR="00DC670A" w:rsidRDefault="00DC670A" w:rsidP="0088651C">
      <w:pPr>
        <w:tabs>
          <w:tab w:val="left" w:pos="726"/>
        </w:tabs>
        <w:spacing w:after="0" w:line="240" w:lineRule="auto"/>
        <w:rPr>
          <w:lang w:val="nl-BE"/>
        </w:rPr>
      </w:pP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7B842115" w14:textId="426D699B" w:rsidR="002107E3" w:rsidRPr="000952E9" w:rsidRDefault="002107E3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NL"/>
        </w:rPr>
      </w:pPr>
      <w:r w:rsidRPr="000952E9">
        <w:rPr>
          <w:b/>
          <w:iCs/>
          <w:color w:val="EA5901"/>
          <w:lang w:val="nl-NL"/>
        </w:rPr>
        <w:t>Kaart</w:t>
      </w:r>
      <w:r w:rsidR="008E69BA">
        <w:rPr>
          <w:b/>
          <w:iCs/>
          <w:color w:val="EA5901"/>
          <w:lang w:val="nl-NL"/>
        </w:rPr>
        <w:t>bereik</w:t>
      </w:r>
      <w:r w:rsidRPr="000952E9">
        <w:rPr>
          <w:b/>
          <w:iCs/>
          <w:color w:val="EA5901"/>
          <w:lang w:val="nl-NL"/>
        </w:rPr>
        <w:t>:</w:t>
      </w:r>
    </w:p>
    <w:p w14:paraId="3B191CF1" w14:textId="2795C64E" w:rsidR="002107E3" w:rsidRPr="002107E3" w:rsidRDefault="008E69BA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>
        <w:rPr>
          <w:b/>
          <w:lang w:val="nl-NL"/>
        </w:rPr>
        <w:t>Gecentreerd op</w:t>
      </w:r>
      <w:r w:rsidR="002107E3" w:rsidRPr="002107E3">
        <w:rPr>
          <w:b/>
          <w:lang w:val="nl-NL"/>
        </w:rPr>
        <w:t xml:space="preserve"> (</w:t>
      </w:r>
      <w:r w:rsidR="002107E3">
        <w:rPr>
          <w:b/>
          <w:lang w:val="nl-NL"/>
        </w:rPr>
        <w:t>a</w:t>
      </w:r>
      <w:r w:rsidR="002107E3" w:rsidRPr="002107E3">
        <w:rPr>
          <w:b/>
          <w:lang w:val="nl-NL"/>
        </w:rPr>
        <w:t xml:space="preserve">dres, </w:t>
      </w:r>
      <w:r w:rsidR="002107E3">
        <w:rPr>
          <w:b/>
          <w:lang w:val="nl-NL"/>
        </w:rPr>
        <w:t>g</w:t>
      </w:r>
      <w:r w:rsidR="002107E3" w:rsidRPr="002107E3">
        <w:rPr>
          <w:b/>
          <w:lang w:val="nl-NL"/>
        </w:rPr>
        <w:t xml:space="preserve">emeente, </w:t>
      </w:r>
      <w:r w:rsidR="002107E3">
        <w:rPr>
          <w:b/>
          <w:lang w:val="nl-NL"/>
        </w:rPr>
        <w:t>c</w:t>
      </w:r>
      <w:r w:rsidR="002107E3" w:rsidRPr="002107E3">
        <w:rPr>
          <w:b/>
          <w:lang w:val="nl-NL"/>
        </w:rPr>
        <w:t xml:space="preserve">oördinaten): </w:t>
      </w:r>
      <w:sdt>
        <w:sdtPr>
          <w:id w:val="-1714889602"/>
          <w:placeholder>
            <w:docPart w:val="CCC5ED9E30B64C59A560ECD38A989128"/>
          </w:placeholder>
        </w:sdtPr>
        <w:sdtEndPr/>
        <w:sdtContent>
          <w:r w:rsidR="002107E3" w:rsidRPr="00F71000">
            <w:rPr>
              <w:lang w:val="nl-BE"/>
            </w:rPr>
            <w:t>Klik om tekst in te voeren</w:t>
          </w:r>
        </w:sdtContent>
      </w:sdt>
    </w:p>
    <w:p w14:paraId="11C5099A" w14:textId="43EBF38A" w:rsidR="002107E3" w:rsidRPr="002107E3" w:rsidRDefault="002107E3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>
        <w:rPr>
          <w:b/>
          <w:lang w:val="nl-NL"/>
        </w:rPr>
        <w:t>Kaart</w:t>
      </w:r>
      <w:r w:rsidR="008E69BA">
        <w:rPr>
          <w:b/>
          <w:lang w:val="nl-NL"/>
        </w:rPr>
        <w:t>bereik</w:t>
      </w:r>
      <w:r>
        <w:rPr>
          <w:b/>
          <w:lang w:val="nl-NL"/>
        </w:rPr>
        <w:t xml:space="preserve">: </w:t>
      </w:r>
      <w:sdt>
        <w:sdtPr>
          <w:id w:val="-840855114"/>
          <w:placeholder>
            <w:docPart w:val="B23209849DDD49DA98C1C25AB4F08291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</w:p>
    <w:p w14:paraId="5E9521CC" w14:textId="77777777" w:rsidR="002107E3" w:rsidRPr="002107E3" w:rsidRDefault="002107E3" w:rsidP="002107E3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>
        <w:rPr>
          <w:b/>
          <w:lang w:val="nl-NL"/>
        </w:rPr>
        <w:t xml:space="preserve">Titel: </w:t>
      </w:r>
      <w:sdt>
        <w:sdtPr>
          <w:id w:val="-620839889"/>
          <w:placeholder>
            <w:docPart w:val="7A3042C2FCAD4FD8BA9C3BFC347E4EF6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</w:p>
    <w:p w14:paraId="6B3B632B" w14:textId="4099D06A" w:rsidR="002107E3" w:rsidRPr="002107E3" w:rsidRDefault="002107E3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 w:rsidRPr="002107E3">
        <w:rPr>
          <w:b/>
          <w:lang w:val="nl-NL"/>
        </w:rPr>
        <w:t xml:space="preserve">Commentaar of uitleg: </w:t>
      </w:r>
      <w:sdt>
        <w:sdtPr>
          <w:id w:val="642011575"/>
          <w:placeholder>
            <w:docPart w:val="787FF5D02B904894A12C3FD627EEDC24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  <w:r w:rsidRPr="002107E3">
        <w:rPr>
          <w:b/>
          <w:lang w:val="nl-NL"/>
        </w:rPr>
        <w:br/>
      </w:r>
      <w:r w:rsidRPr="002107E3">
        <w:rPr>
          <w:b/>
          <w:lang w:val="nl-NL"/>
        </w:rPr>
        <w:br/>
      </w:r>
      <w:r w:rsidRPr="002107E3">
        <w:rPr>
          <w:b/>
          <w:lang w:val="nl-NL"/>
        </w:rPr>
        <w:br/>
      </w:r>
      <w:r w:rsidRPr="002107E3">
        <w:rPr>
          <w:b/>
          <w:lang w:val="nl-NL"/>
        </w:rPr>
        <w:br/>
      </w:r>
    </w:p>
    <w:p w14:paraId="4A9145CC" w14:textId="77777777" w:rsidR="00EB4145" w:rsidRPr="00D320F2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422F881D" w14:textId="304857B3" w:rsidR="00A002A4" w:rsidRDefault="000316A0" w:rsidP="00D320F2">
      <w:pPr>
        <w:spacing w:after="0" w:line="240" w:lineRule="auto"/>
        <w:rPr>
          <w:lang w:val="nl-BE"/>
        </w:rPr>
      </w:pPr>
      <w:r w:rsidRPr="000316A0">
        <w:rPr>
          <w:lang w:val="nl-BE"/>
        </w:rPr>
        <w:t xml:space="preserve">Gelieve dit formulier </w:t>
      </w:r>
      <w:r w:rsidR="008E69BA">
        <w:rPr>
          <w:lang w:val="nl-BE"/>
        </w:rPr>
        <w:t xml:space="preserve">op </w:t>
      </w:r>
      <w:r w:rsidRPr="000316A0">
        <w:rPr>
          <w:lang w:val="nl-BE"/>
        </w:rPr>
        <w:t>te sturen naar</w:t>
      </w:r>
      <w:r w:rsidR="00DC670A" w:rsidRPr="00D320F2">
        <w:rPr>
          <w:lang w:val="nl-BE"/>
        </w:rPr>
        <w:t xml:space="preserve"> </w:t>
      </w:r>
      <w:hyperlink r:id="rId8" w:history="1">
        <w:r w:rsidR="00DC670A" w:rsidRPr="00D320F2">
          <w:rPr>
            <w:rStyle w:val="Lienhypertexte"/>
            <w:lang w:val="nl-BE"/>
          </w:rPr>
          <w:t>sales@ign.be</w:t>
        </w:r>
      </w:hyperlink>
      <w:r w:rsidR="00DC670A" w:rsidRPr="00D320F2">
        <w:rPr>
          <w:lang w:val="nl-BE"/>
        </w:rPr>
        <w:t xml:space="preserve"> </w:t>
      </w:r>
    </w:p>
    <w:p w14:paraId="3A799775" w14:textId="2EF4BC95" w:rsidR="002107E3" w:rsidRPr="00D320F2" w:rsidRDefault="002107E3" w:rsidP="00D320F2">
      <w:pPr>
        <w:spacing w:after="0" w:line="240" w:lineRule="auto"/>
        <w:rPr>
          <w:lang w:val="nl-BE"/>
        </w:rPr>
      </w:pPr>
      <w:r>
        <w:rPr>
          <w:lang w:val="nl-BE"/>
        </w:rPr>
        <w:t>Datum:</w:t>
      </w:r>
    </w:p>
    <w:sectPr w:rsidR="002107E3" w:rsidRPr="00D320F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16A0"/>
    <w:rsid w:val="00036D7A"/>
    <w:rsid w:val="00055DC3"/>
    <w:rsid w:val="0006078A"/>
    <w:rsid w:val="00073A12"/>
    <w:rsid w:val="00080BD0"/>
    <w:rsid w:val="000952E9"/>
    <w:rsid w:val="000A7627"/>
    <w:rsid w:val="000D4A38"/>
    <w:rsid w:val="000E58ED"/>
    <w:rsid w:val="000F58E9"/>
    <w:rsid w:val="0010369E"/>
    <w:rsid w:val="00120558"/>
    <w:rsid w:val="00123F09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30D0"/>
    <w:rsid w:val="00260B74"/>
    <w:rsid w:val="00261F61"/>
    <w:rsid w:val="0026211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4CE3"/>
    <w:rsid w:val="004670C6"/>
    <w:rsid w:val="00471AD6"/>
    <w:rsid w:val="004B1480"/>
    <w:rsid w:val="004B47A2"/>
    <w:rsid w:val="004B59D0"/>
    <w:rsid w:val="004E3A0D"/>
    <w:rsid w:val="004F5292"/>
    <w:rsid w:val="00507816"/>
    <w:rsid w:val="005417F8"/>
    <w:rsid w:val="0055452D"/>
    <w:rsid w:val="00557F55"/>
    <w:rsid w:val="00591666"/>
    <w:rsid w:val="0059620B"/>
    <w:rsid w:val="005B7E04"/>
    <w:rsid w:val="005C5AB2"/>
    <w:rsid w:val="005D2EFF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50DCB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8E69BA"/>
    <w:rsid w:val="00917C76"/>
    <w:rsid w:val="009242E7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531FE"/>
    <w:rsid w:val="00B74401"/>
    <w:rsid w:val="00B752FF"/>
    <w:rsid w:val="00BB2177"/>
    <w:rsid w:val="00BB6A31"/>
    <w:rsid w:val="00BB6E35"/>
    <w:rsid w:val="00BE6208"/>
    <w:rsid w:val="00BF567F"/>
    <w:rsid w:val="00C01CF9"/>
    <w:rsid w:val="00C24541"/>
    <w:rsid w:val="00C72CA9"/>
    <w:rsid w:val="00C83802"/>
    <w:rsid w:val="00C87E85"/>
    <w:rsid w:val="00C964E5"/>
    <w:rsid w:val="00CA3C1D"/>
    <w:rsid w:val="00CD20E0"/>
    <w:rsid w:val="00CE3286"/>
    <w:rsid w:val="00CF1619"/>
    <w:rsid w:val="00D06472"/>
    <w:rsid w:val="00D25935"/>
    <w:rsid w:val="00D320F2"/>
    <w:rsid w:val="00D4419D"/>
    <w:rsid w:val="00D47684"/>
    <w:rsid w:val="00D57503"/>
    <w:rsid w:val="00D6436F"/>
    <w:rsid w:val="00D648C7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BD0B310FD9494FA52F412A9BEA4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33D8E-2CF0-4456-B9F1-44982F416B34}"/>
      </w:docPartPr>
      <w:docPartBody>
        <w:p w:rsidR="00DB3F0B" w:rsidRDefault="001717C7" w:rsidP="001717C7">
          <w:pPr>
            <w:pStyle w:val="1EBD0B310FD9494FA52F412A9BEA45B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84B19D106E466880D4BB15E82A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A8D44-2605-45D1-84CC-D2307FF3E069}"/>
      </w:docPartPr>
      <w:docPartBody>
        <w:p w:rsidR="00DB3F0B" w:rsidRDefault="001717C7" w:rsidP="001717C7">
          <w:pPr>
            <w:pStyle w:val="7084B19D106E466880D4BB15E82A41F7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C5ED9E30B64C59A560ECD38A989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0C22D-CD2B-462C-801E-3211A01F45C6}"/>
      </w:docPartPr>
      <w:docPartBody>
        <w:p w:rsidR="00DB3F0B" w:rsidRDefault="001717C7" w:rsidP="001717C7">
          <w:pPr>
            <w:pStyle w:val="CCC5ED9E30B64C59A560ECD38A98912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3209849DDD49DA98C1C25AB4F08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5FDD8-1763-4A63-A796-6CB8D62C9406}"/>
      </w:docPartPr>
      <w:docPartBody>
        <w:p w:rsidR="00DB3F0B" w:rsidRDefault="001717C7" w:rsidP="001717C7">
          <w:pPr>
            <w:pStyle w:val="B23209849DDD49DA98C1C25AB4F0829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3042C2FCAD4FD8BA9C3BFC347E4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FC60-BD08-44FD-AE01-9EC683DEF562}"/>
      </w:docPartPr>
      <w:docPartBody>
        <w:p w:rsidR="00DB3F0B" w:rsidRDefault="001717C7" w:rsidP="001717C7">
          <w:pPr>
            <w:pStyle w:val="7A3042C2FCAD4FD8BA9C3BFC347E4EF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7FF5D02B904894A12C3FD627EED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78512-837F-4AC3-BA72-872BE0FC11D4}"/>
      </w:docPartPr>
      <w:docPartBody>
        <w:p w:rsidR="00DB3F0B" w:rsidRDefault="001717C7" w:rsidP="001717C7">
          <w:pPr>
            <w:pStyle w:val="787FF5D02B904894A12C3FD627EEDC2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B494E86AEF408C874AAC0F5A4C9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F7C36-8B61-48D8-91A7-43EF35BFD23C}"/>
      </w:docPartPr>
      <w:docPartBody>
        <w:p w:rsidR="00AA0C5B" w:rsidRDefault="00AF47A1" w:rsidP="00AF47A1">
          <w:pPr>
            <w:pStyle w:val="CDB494E86AEF408C874AAC0F5A4C991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00B93DCAD54D82A1C7DDD54CE5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FFB45-35E4-4551-81E6-0473A005189E}"/>
      </w:docPartPr>
      <w:docPartBody>
        <w:p w:rsidR="00AA0C5B" w:rsidRDefault="00AF47A1" w:rsidP="00AF47A1">
          <w:pPr>
            <w:pStyle w:val="FA00B93DCAD54D82A1C7DDD54CE55160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7786BF2EC14E04B7343959A6BB4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70DED-0B82-41DD-9774-3DC9A44CB879}"/>
      </w:docPartPr>
      <w:docPartBody>
        <w:p w:rsidR="00AA0C5B" w:rsidRDefault="00AF47A1" w:rsidP="00AF47A1">
          <w:pPr>
            <w:pStyle w:val="DD7786BF2EC14E04B7343959A6BB493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9968289E9345F4A6948515A0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4A2A9-F39D-4B1F-A90F-37F77E2A2674}"/>
      </w:docPartPr>
      <w:docPartBody>
        <w:p w:rsidR="00AA0C5B" w:rsidRDefault="00AF47A1" w:rsidP="00AF47A1">
          <w:pPr>
            <w:pStyle w:val="FE9968289E9345F4A6948515A05E1CE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1717C7"/>
    <w:rsid w:val="002E54BE"/>
    <w:rsid w:val="0057075D"/>
    <w:rsid w:val="00AA0C5B"/>
    <w:rsid w:val="00AF47A1"/>
    <w:rsid w:val="00B00C83"/>
    <w:rsid w:val="00B04A16"/>
    <w:rsid w:val="00B82F6F"/>
    <w:rsid w:val="00D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47A1"/>
    <w:rPr>
      <w:color w:val="808080"/>
    </w:rPr>
  </w:style>
  <w:style w:type="paragraph" w:customStyle="1" w:styleId="CDB494E86AEF408C874AAC0F5A4C9915">
    <w:name w:val="CDB494E86AEF408C874AAC0F5A4C9915"/>
    <w:rsid w:val="00AF47A1"/>
  </w:style>
  <w:style w:type="paragraph" w:customStyle="1" w:styleId="FA00B93DCAD54D82A1C7DDD54CE55160">
    <w:name w:val="FA00B93DCAD54D82A1C7DDD54CE55160"/>
    <w:rsid w:val="00AF47A1"/>
  </w:style>
  <w:style w:type="paragraph" w:customStyle="1" w:styleId="DD7786BF2EC14E04B7343959A6BB493B">
    <w:name w:val="DD7786BF2EC14E04B7343959A6BB493B"/>
    <w:rsid w:val="00AF47A1"/>
  </w:style>
  <w:style w:type="paragraph" w:customStyle="1" w:styleId="FE9968289E9345F4A6948515A05E1CE4">
    <w:name w:val="FE9968289E9345F4A6948515A05E1CE4"/>
    <w:rsid w:val="00AF47A1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1EBD0B310FD9494FA52F412A9BEA45BC">
    <w:name w:val="1EBD0B310FD9494FA52F412A9BEA45BC"/>
    <w:rsid w:val="001717C7"/>
  </w:style>
  <w:style w:type="paragraph" w:customStyle="1" w:styleId="7084B19D106E466880D4BB15E82A41F7">
    <w:name w:val="7084B19D106E466880D4BB15E82A41F7"/>
    <w:rsid w:val="001717C7"/>
  </w:style>
  <w:style w:type="paragraph" w:customStyle="1" w:styleId="B0B22225257C4D0C97776AB193D2D6B9">
    <w:name w:val="B0B22225257C4D0C97776AB193D2D6B9"/>
    <w:rsid w:val="001717C7"/>
  </w:style>
  <w:style w:type="paragraph" w:customStyle="1" w:styleId="CCC5ED9E30B64C59A560ECD38A989128">
    <w:name w:val="CCC5ED9E30B64C59A560ECD38A989128"/>
    <w:rsid w:val="001717C7"/>
  </w:style>
  <w:style w:type="paragraph" w:customStyle="1" w:styleId="B23209849DDD49DA98C1C25AB4F08291">
    <w:name w:val="B23209849DDD49DA98C1C25AB4F08291"/>
    <w:rsid w:val="001717C7"/>
  </w:style>
  <w:style w:type="paragraph" w:customStyle="1" w:styleId="7A3042C2FCAD4FD8BA9C3BFC347E4EF6">
    <w:name w:val="7A3042C2FCAD4FD8BA9C3BFC347E4EF6"/>
    <w:rsid w:val="001717C7"/>
  </w:style>
  <w:style w:type="paragraph" w:customStyle="1" w:styleId="787FF5D02B904894A12C3FD627EEDC24">
    <w:name w:val="787FF5D02B904894A12C3FD627EEDC24"/>
    <w:rsid w:val="00171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3</cp:revision>
  <cp:lastPrinted>2017-03-28T11:54:00Z</cp:lastPrinted>
  <dcterms:created xsi:type="dcterms:W3CDTF">2021-11-16T13:28:00Z</dcterms:created>
  <dcterms:modified xsi:type="dcterms:W3CDTF">2021-11-16T13:35:00Z</dcterms:modified>
</cp:coreProperties>
</file>